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</w:t>
      </w:r>
      <w:r w:rsidR="001311D2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4F1C25">
        <w:rPr>
          <w:rFonts w:ascii="Times New Roman" w:hAnsi="Times New Roman" w:cs="Times New Roman"/>
          <w:sz w:val="20"/>
          <w:szCs w:val="20"/>
        </w:rPr>
        <w:t xml:space="preserve">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66CF2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67498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B36E1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423E5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47E51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BE491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8C309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</w:t>
      </w:r>
      <w:r w:rsidR="00307D11">
        <w:rPr>
          <w:rFonts w:ascii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2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C5A03"/>
    <w:rsid w:val="000D506B"/>
    <w:rsid w:val="0011291C"/>
    <w:rsid w:val="001311D2"/>
    <w:rsid w:val="001F0C9F"/>
    <w:rsid w:val="002616B1"/>
    <w:rsid w:val="002C2B4C"/>
    <w:rsid w:val="002F266A"/>
    <w:rsid w:val="00307D11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350E4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E3FDC-7514-4A5B-A2CA-FA11F09A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C809-9262-4460-9C15-63F48160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I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Elena Mihaleva</cp:lastModifiedBy>
  <cp:revision>2</cp:revision>
  <cp:lastPrinted>2020-09-14T06:53:00Z</cp:lastPrinted>
  <dcterms:created xsi:type="dcterms:W3CDTF">2021-05-25T07:37:00Z</dcterms:created>
  <dcterms:modified xsi:type="dcterms:W3CDTF">2021-05-25T07:37:00Z</dcterms:modified>
</cp:coreProperties>
</file>